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3A" w:rsidRPr="00FD5922" w:rsidRDefault="00E0293A" w:rsidP="00E029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программы</w:t>
      </w:r>
    </w:p>
    <w:p w:rsidR="00E0293A" w:rsidRPr="00FD5922" w:rsidRDefault="00E0293A" w:rsidP="00E029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разовательных программ</w:t>
      </w:r>
    </w:p>
    <w:p w:rsidR="00E0293A" w:rsidRPr="00FD5922" w:rsidRDefault="00E0293A" w:rsidP="00E0293A">
      <w:pPr>
        <w:shd w:val="clear" w:color="auto" w:fill="FFFFFF"/>
        <w:spacing w:after="15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среднего проф</w:t>
      </w:r>
      <w:r w:rsidR="00FD5922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ого образования — это</w:t>
      </w: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дготовки квалифицированных рабочих и специалистов среднего зв</w:t>
      </w:r>
      <w:r w:rsidR="006B0587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с получением </w:t>
      </w: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.</w:t>
      </w:r>
    </w:p>
    <w:p w:rsidR="00E0293A" w:rsidRPr="00FD5922" w:rsidRDefault="00E0293A" w:rsidP="00E0293A">
      <w:pPr>
        <w:shd w:val="clear" w:color="auto" w:fill="FFFFFF"/>
        <w:spacing w:after="15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среднего профессионального образования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 (приказ </w:t>
      </w:r>
      <w:proofErr w:type="spellStart"/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06.2013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N 29200).</w:t>
      </w:r>
    </w:p>
    <w:p w:rsidR="00E0293A" w:rsidRPr="00FD5922" w:rsidRDefault="006B0587" w:rsidP="00E0293A">
      <w:pPr>
        <w:shd w:val="clear" w:color="auto" w:fill="FFFFFF"/>
        <w:spacing w:after="15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ум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ализуются программы подготовки </w:t>
      </w: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х рабочих, служащих и 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 (далее</w:t>
      </w: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ПКРС,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)</w:t>
      </w:r>
    </w:p>
    <w:p w:rsidR="00E0293A" w:rsidRPr="00FD5922" w:rsidRDefault="00E0293A" w:rsidP="00E0293A">
      <w:pPr>
        <w:shd w:val="clear" w:color="auto" w:fill="FFFFFF"/>
        <w:spacing w:after="15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лиц с ограниченными возможностями здоровья (далее — ОВЗ) с учетом особенностей их психофизического развития, индивидуальных возможностей и при необходимости обеспечивающая коррекцию нарушений, развития и социальную адаптацию указанных лиц (Федеральный закон Российской Федерации от 29 декабря 20</w:t>
      </w:r>
      <w:r w:rsidR="006B0587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12 г. № 27З-ФЗ) по профессии 23.01.17 Мастер по ремонту и обслуживанию автомобиля в техникум</w:t>
      </w: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работана адаптированная образовательная программа среднего профессиональ</w:t>
      </w:r>
      <w:r w:rsidR="00FD5922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93A" w:rsidRPr="00FD5922" w:rsidRDefault="00FD5922" w:rsidP="00E0293A">
      <w:pPr>
        <w:shd w:val="clear" w:color="auto" w:fill="FFFFFF"/>
        <w:spacing w:after="15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, ППССЗ</w:t>
      </w:r>
      <w:r w:rsidR="006B0587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ые в техникум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редставляют собой систему документов, разра</w:t>
      </w:r>
      <w:r w:rsidR="006B0587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ную и утвержденную техникумо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м с учетом требований рынка труда на основе ФГОС СПО по соответствующему направлению подготовки.</w:t>
      </w:r>
    </w:p>
    <w:p w:rsidR="00E0293A" w:rsidRPr="00FD5922" w:rsidRDefault="00FD5922" w:rsidP="00E0293A">
      <w:pPr>
        <w:shd w:val="clear" w:color="auto" w:fill="FFFFFF"/>
        <w:spacing w:after="15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КРС, ППССЗ 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содержание, условия и технологии реализации образовательного процесса, оценку качества подготовки выпускника по данной </w:t>
      </w:r>
      <w:r w:rsidR="008E6956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/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и включает в себя: учебный план, календарный учебный график, рабочие программы учебных дисциплин и профессиональных модулей, фонды оценочных средств.</w:t>
      </w:r>
    </w:p>
    <w:p w:rsidR="00E0293A" w:rsidRPr="00FD5922" w:rsidRDefault="00FD5922" w:rsidP="00E0293A">
      <w:pPr>
        <w:shd w:val="clear" w:color="auto" w:fill="FFFFFF"/>
        <w:spacing w:after="15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КРС, ППССЗ </w:t>
      </w:r>
      <w:r w:rsidR="008E6956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ересматриваются и обновляю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части содержания учебных планов, состава и содержания рабочих программ учебных дисциплин, профессиональных модулей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О.</w:t>
      </w:r>
    </w:p>
    <w:p w:rsidR="00E0293A" w:rsidRPr="00FD5922" w:rsidRDefault="00FD5922" w:rsidP="00E0293A">
      <w:pPr>
        <w:shd w:val="clear" w:color="auto" w:fill="FFFFFF"/>
        <w:spacing w:after="15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, ППССЗ</w:t>
      </w:r>
      <w:r w:rsidR="008E6956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ые в техникум</w:t>
      </w:r>
      <w:r w:rsidR="00E0293A" w:rsidRPr="00FD5922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огласованы с работодателями.</w:t>
      </w:r>
    </w:p>
    <w:p w:rsidR="00FD5922" w:rsidRDefault="00FD5922" w:rsidP="00E029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FD5922" w:rsidRDefault="00FD5922">
      <w:pPr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br w:type="page"/>
      </w:r>
    </w:p>
    <w:p w:rsidR="00E0293A" w:rsidRPr="00FD5922" w:rsidRDefault="00E0293A" w:rsidP="00E029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ализуемые образовательные программы, в том числе адаптированные образовательные программы с указанием учебных предметов, курсов, дисциплин (модулей), практики, предусмотренных соответствующей образовательной программой:</w:t>
      </w:r>
    </w:p>
    <w:tbl>
      <w:tblPr>
        <w:tblW w:w="9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3184"/>
        <w:gridCol w:w="3184"/>
      </w:tblGrid>
      <w:tr w:rsidR="00FD5922" w:rsidRPr="00FD5922" w:rsidTr="00DD4E0B">
        <w:trPr>
          <w:trHeight w:val="654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93A" w:rsidRPr="00FD5922" w:rsidRDefault="00E0293A" w:rsidP="00E0293A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93A" w:rsidRPr="00FD5922" w:rsidRDefault="00E0293A" w:rsidP="00E0293A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б учебных предметах, курсах, дисциплинах (модулях), практиках, предусмотренных соответствующей образовательной программой</w:t>
            </w:r>
          </w:p>
        </w:tc>
      </w:tr>
      <w:tr w:rsidR="00FD5922" w:rsidRPr="00FD5922" w:rsidTr="00FD5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93A" w:rsidRPr="00FD5922" w:rsidRDefault="00E0293A" w:rsidP="00E0293A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93A" w:rsidRPr="00FD5922" w:rsidRDefault="00E0293A" w:rsidP="00E0293A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 фо</w:t>
            </w:r>
            <w:bookmarkStart w:id="0" w:name="_GoBack"/>
            <w:bookmarkEnd w:id="0"/>
            <w:r w:rsidRPr="00FD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 обучен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93A" w:rsidRPr="00FD5922" w:rsidRDefault="00E0293A" w:rsidP="00E0293A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FD5922" w:rsidRPr="00FD5922" w:rsidTr="00FF10E7">
        <w:trPr>
          <w:trHeight w:val="384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93A" w:rsidRPr="00FF10E7" w:rsidRDefault="00FD5922" w:rsidP="00E0293A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10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 подготовки квалифицированных рабочих, служащих</w:t>
            </w:r>
          </w:p>
        </w:tc>
      </w:tr>
      <w:tr w:rsidR="00FD5922" w:rsidRPr="00FD5922" w:rsidTr="00AB719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922" w:rsidRPr="00FD5922" w:rsidTr="00AB719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F10E7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D5922" w:rsidRPr="00FD5922">
              <w:rPr>
                <w:rFonts w:ascii="Times New Roman" w:hAnsi="Times New Roman" w:cs="Times New Roman"/>
                <w:sz w:val="20"/>
                <w:szCs w:val="20"/>
              </w:rPr>
              <w:t>.01.17 Мастер по ремонту и обслуживанию автомобилей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25.01.17 Мастер по ремонту и обслуживанию автомобилей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922" w:rsidRPr="00FD5922" w:rsidTr="00AB719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36.01.01 Младший ветеринарный фельдше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36.01.01 Младший ветеринарный фельдше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922" w:rsidRPr="00FD5922" w:rsidTr="00AB719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922" w:rsidRPr="00FD5922" w:rsidTr="00AB719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23.01.03 Автомеханик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23.01.03 Автомеханик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922" w:rsidRPr="00FD5922" w:rsidTr="004E0CE2"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FD5922" w:rsidRPr="00FD5922" w:rsidTr="0030322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922" w:rsidRPr="00FD5922" w:rsidTr="0030322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922" w:rsidRPr="00FD5922" w:rsidTr="0030322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922" w:rsidRPr="00FD5922" w:rsidTr="0088312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922" w:rsidRPr="00FD5922" w:rsidRDefault="00FD5922" w:rsidP="00FD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 xml:space="preserve">40.02.02 Правоохранительная деятельность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922" w:rsidRPr="00FD5922" w:rsidRDefault="00FD5922" w:rsidP="00FD5922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2">
              <w:rPr>
                <w:rFonts w:ascii="Times New Roman" w:hAnsi="Times New Roman" w:cs="Times New Roman"/>
                <w:sz w:val="20"/>
                <w:szCs w:val="20"/>
              </w:rPr>
              <w:t>40.02.02 Правоохранительная деятельность</w:t>
            </w:r>
          </w:p>
        </w:tc>
      </w:tr>
      <w:tr w:rsidR="00FF10E7" w:rsidRPr="00FD5922" w:rsidTr="0043688F"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0E7" w:rsidRPr="00FF10E7" w:rsidRDefault="00FF10E7" w:rsidP="00FD5922">
            <w:pPr>
              <w:spacing w:after="3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0E7">
              <w:rPr>
                <w:rFonts w:ascii="Times New Roman" w:hAnsi="Times New Roman" w:cs="Times New Roman"/>
                <w:b/>
                <w:sz w:val="20"/>
                <w:szCs w:val="20"/>
              </w:rPr>
              <w:t>Адаптированные программы подготовки квалифицированных рабочих, служащих</w:t>
            </w:r>
          </w:p>
        </w:tc>
      </w:tr>
      <w:tr w:rsidR="00FF10E7" w:rsidRPr="00FD5922" w:rsidTr="0088312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0E7" w:rsidRPr="00FD5922" w:rsidRDefault="00FF10E7" w:rsidP="00FF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0E7" w:rsidRDefault="00FF10E7" w:rsidP="00FD5922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0E7" w:rsidRPr="00FD5922" w:rsidRDefault="00FF10E7" w:rsidP="00FD5922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33307" w:rsidRPr="00FD5922" w:rsidRDefault="00DD4E0B">
      <w:pPr>
        <w:rPr>
          <w:rFonts w:ascii="Times New Roman" w:hAnsi="Times New Roman" w:cs="Times New Roman"/>
        </w:rPr>
      </w:pPr>
    </w:p>
    <w:sectPr w:rsidR="00233307" w:rsidRPr="00FD5922" w:rsidSect="00FF10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93"/>
    <w:rsid w:val="006B0587"/>
    <w:rsid w:val="0070154A"/>
    <w:rsid w:val="008E6956"/>
    <w:rsid w:val="00AC55D6"/>
    <w:rsid w:val="00CB5093"/>
    <w:rsid w:val="00DD4E0B"/>
    <w:rsid w:val="00E0293A"/>
    <w:rsid w:val="00FD5922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05C42-A24B-4ECC-A55B-BAC61253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9EB7-FE3F-48E2-9194-9D5C09C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</dc:creator>
  <cp:keywords/>
  <dc:description/>
  <cp:lastModifiedBy>пт</cp:lastModifiedBy>
  <cp:revision>8</cp:revision>
  <dcterms:created xsi:type="dcterms:W3CDTF">2021-02-24T11:40:00Z</dcterms:created>
  <dcterms:modified xsi:type="dcterms:W3CDTF">2021-02-24T14:05:00Z</dcterms:modified>
</cp:coreProperties>
</file>